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28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中国地质调查局发展研究中心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2023年度公开招聘工作人员（第三批）岗位信息表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</w:p>
    <w:tbl>
      <w:tblPr>
        <w:tblStyle w:val="12"/>
        <w:tblW w:w="163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836"/>
        <w:gridCol w:w="1789"/>
        <w:gridCol w:w="850"/>
        <w:gridCol w:w="5245"/>
        <w:gridCol w:w="1984"/>
        <w:gridCol w:w="1418"/>
        <w:gridCol w:w="2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序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招聘岗位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岗位简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招聘人数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专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历学位</w:t>
            </w:r>
            <w:r>
              <w:rPr>
                <w:rFonts w:eastAsia="仿宋_GB2312"/>
                <w:b/>
                <w:bCs/>
                <w:sz w:val="24"/>
              </w:rPr>
              <w:t>要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招聘对象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0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地质调查战略研究岗1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从事战略研究工作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地质学（0709）、海洋地质（070704）、地质资源与地质工程（0818）、环境科学与工程（0830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硕士研究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应届毕业生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京内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地质调查战略研究岗3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从事战略研究工作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地质学（0709）、海洋地质（070704）、地质资源与地质工程（0818）、环境科学与工程（0830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博士研究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应届毕业生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源不限；本科为地质学类（0709）或地质类（0814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Cs/>
                <w:sz w:val="24"/>
                <w:szCs w:val="24"/>
              </w:rPr>
              <w:t>03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国际矿业金融与政策研究岗1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从事国际矿业金融与政策研究工作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金融学（020204）、产业经济学（020205）、地质学（0709）、地质资源与地质工程（0818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硕士研究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应届毕业生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京内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1"/>
              </w:rPr>
            </w:pPr>
            <w:r>
              <w:rPr>
                <w:rFonts w:ascii="仿宋_GB2312" w:eastAsia="仿宋_GB2312"/>
                <w:bCs/>
                <w:sz w:val="24"/>
                <w:szCs w:val="21"/>
              </w:rPr>
              <w:t>04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资料管理与服务开发岗3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从事资料管理与服务工作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rPr>
                <w:rFonts w:ascii="仿宋_GB2312" w:hAnsi="宋体" w:eastAsia="仿宋_GB2312" w:cs="宋体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1"/>
              </w:rPr>
              <w:t>地图学与地理信息系统（070503）、地质学（0709）、地图制图学与地理信息工程（081603）、地质资源与地质工程（0818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 w:val="24"/>
                <w:szCs w:val="21"/>
              </w:rPr>
            </w:pPr>
            <w:r>
              <w:rPr>
                <w:rFonts w:hint="eastAsia" w:ascii="仿宋_GB2312" w:eastAsia="仿宋_GB2312"/>
                <w:bCs/>
                <w:sz w:val="24"/>
                <w:szCs w:val="21"/>
              </w:rPr>
              <w:t>硕士研究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/>
                <w:sz w:val="24"/>
                <w:szCs w:val="21"/>
              </w:rPr>
              <w:t>在职人员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具有资料管理与服务开发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163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1.应聘人员须以最高学历所学专业报考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2.专业设置主要依据《学位授予和人才培养学科目录》《授予博士、硕士学位和培养研究生的学科、专业目录》</w:t>
            </w:r>
          </w:p>
          <w:p>
            <w:pPr>
              <w:widowControl/>
              <w:adjustRightInd w:val="0"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3.所学专业接近但不在上述参考目录中，可以主动联系招聘单位确认报名资格</w:t>
            </w:r>
          </w:p>
        </w:tc>
      </w:tr>
    </w:tbl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7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 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kYTFhYTdlYTcxMWQ2Y2ZhMWYxOTRlMTBiMzAxZDAifQ=="/>
  </w:docVars>
  <w:rsids>
    <w:rsidRoot w:val="005E35D8"/>
    <w:rsid w:val="00043338"/>
    <w:rsid w:val="00066830"/>
    <w:rsid w:val="0006685F"/>
    <w:rsid w:val="00081B2A"/>
    <w:rsid w:val="000B1355"/>
    <w:rsid w:val="000C210B"/>
    <w:rsid w:val="0010294C"/>
    <w:rsid w:val="001116AA"/>
    <w:rsid w:val="001146DD"/>
    <w:rsid w:val="00115294"/>
    <w:rsid w:val="00145901"/>
    <w:rsid w:val="0014671C"/>
    <w:rsid w:val="0015044B"/>
    <w:rsid w:val="001560A2"/>
    <w:rsid w:val="00167387"/>
    <w:rsid w:val="001718FA"/>
    <w:rsid w:val="00184724"/>
    <w:rsid w:val="0018798B"/>
    <w:rsid w:val="00192003"/>
    <w:rsid w:val="00195F2F"/>
    <w:rsid w:val="001A4404"/>
    <w:rsid w:val="001C4E6A"/>
    <w:rsid w:val="001C53AC"/>
    <w:rsid w:val="001D3325"/>
    <w:rsid w:val="001D74EC"/>
    <w:rsid w:val="001E43D3"/>
    <w:rsid w:val="002004C8"/>
    <w:rsid w:val="00201CAD"/>
    <w:rsid w:val="002048D9"/>
    <w:rsid w:val="00232FDB"/>
    <w:rsid w:val="00244B3E"/>
    <w:rsid w:val="0025306A"/>
    <w:rsid w:val="0025651A"/>
    <w:rsid w:val="00274CD2"/>
    <w:rsid w:val="002A246D"/>
    <w:rsid w:val="002A6867"/>
    <w:rsid w:val="002B14D2"/>
    <w:rsid w:val="002C2561"/>
    <w:rsid w:val="002E3D5A"/>
    <w:rsid w:val="002E780D"/>
    <w:rsid w:val="003107BE"/>
    <w:rsid w:val="00332DAA"/>
    <w:rsid w:val="003348A1"/>
    <w:rsid w:val="00337E50"/>
    <w:rsid w:val="00342E55"/>
    <w:rsid w:val="003514C7"/>
    <w:rsid w:val="00372386"/>
    <w:rsid w:val="00376985"/>
    <w:rsid w:val="003A6E28"/>
    <w:rsid w:val="003B0CE6"/>
    <w:rsid w:val="00403E7E"/>
    <w:rsid w:val="0040684B"/>
    <w:rsid w:val="00411913"/>
    <w:rsid w:val="00413E49"/>
    <w:rsid w:val="00422C43"/>
    <w:rsid w:val="004340AB"/>
    <w:rsid w:val="0043596F"/>
    <w:rsid w:val="00440720"/>
    <w:rsid w:val="00451B33"/>
    <w:rsid w:val="0045614F"/>
    <w:rsid w:val="004561C4"/>
    <w:rsid w:val="00461838"/>
    <w:rsid w:val="00474CDC"/>
    <w:rsid w:val="00476BE0"/>
    <w:rsid w:val="00482B7C"/>
    <w:rsid w:val="004927CC"/>
    <w:rsid w:val="004B0E0B"/>
    <w:rsid w:val="004E5536"/>
    <w:rsid w:val="004E6A72"/>
    <w:rsid w:val="00521303"/>
    <w:rsid w:val="00536687"/>
    <w:rsid w:val="005457E0"/>
    <w:rsid w:val="00562262"/>
    <w:rsid w:val="005854E2"/>
    <w:rsid w:val="005870ED"/>
    <w:rsid w:val="005A13A4"/>
    <w:rsid w:val="005B1D06"/>
    <w:rsid w:val="005C47B9"/>
    <w:rsid w:val="005E35D8"/>
    <w:rsid w:val="0063416F"/>
    <w:rsid w:val="00637248"/>
    <w:rsid w:val="00644D87"/>
    <w:rsid w:val="00647636"/>
    <w:rsid w:val="006570B5"/>
    <w:rsid w:val="00661E42"/>
    <w:rsid w:val="00662AF3"/>
    <w:rsid w:val="0066642B"/>
    <w:rsid w:val="00671F12"/>
    <w:rsid w:val="00675542"/>
    <w:rsid w:val="00687DA7"/>
    <w:rsid w:val="006A2372"/>
    <w:rsid w:val="006E7313"/>
    <w:rsid w:val="006F6D0F"/>
    <w:rsid w:val="00705558"/>
    <w:rsid w:val="007133DF"/>
    <w:rsid w:val="00734097"/>
    <w:rsid w:val="007443E2"/>
    <w:rsid w:val="00746221"/>
    <w:rsid w:val="00747EDD"/>
    <w:rsid w:val="00752819"/>
    <w:rsid w:val="00754E49"/>
    <w:rsid w:val="00764C3A"/>
    <w:rsid w:val="00767E8B"/>
    <w:rsid w:val="00776347"/>
    <w:rsid w:val="007850D7"/>
    <w:rsid w:val="007A79FF"/>
    <w:rsid w:val="007D06EB"/>
    <w:rsid w:val="007D1AF8"/>
    <w:rsid w:val="007D4031"/>
    <w:rsid w:val="007D50FC"/>
    <w:rsid w:val="007D690F"/>
    <w:rsid w:val="007F1745"/>
    <w:rsid w:val="00800529"/>
    <w:rsid w:val="00817EF7"/>
    <w:rsid w:val="00854391"/>
    <w:rsid w:val="00861D73"/>
    <w:rsid w:val="0087284F"/>
    <w:rsid w:val="00894F22"/>
    <w:rsid w:val="00895B9A"/>
    <w:rsid w:val="008B34FD"/>
    <w:rsid w:val="008B7023"/>
    <w:rsid w:val="008C2944"/>
    <w:rsid w:val="008C7A23"/>
    <w:rsid w:val="008D1102"/>
    <w:rsid w:val="008D5F27"/>
    <w:rsid w:val="0091441E"/>
    <w:rsid w:val="0092480D"/>
    <w:rsid w:val="0092650F"/>
    <w:rsid w:val="009279AA"/>
    <w:rsid w:val="00937357"/>
    <w:rsid w:val="00946431"/>
    <w:rsid w:val="00953E38"/>
    <w:rsid w:val="009D28A5"/>
    <w:rsid w:val="009D38C5"/>
    <w:rsid w:val="009E13F3"/>
    <w:rsid w:val="00A00F88"/>
    <w:rsid w:val="00A01738"/>
    <w:rsid w:val="00A01D19"/>
    <w:rsid w:val="00A037DE"/>
    <w:rsid w:val="00A05C63"/>
    <w:rsid w:val="00A13727"/>
    <w:rsid w:val="00A61538"/>
    <w:rsid w:val="00A628B1"/>
    <w:rsid w:val="00A71419"/>
    <w:rsid w:val="00A908A6"/>
    <w:rsid w:val="00A97E75"/>
    <w:rsid w:val="00AA08F4"/>
    <w:rsid w:val="00AA0D2D"/>
    <w:rsid w:val="00AA336C"/>
    <w:rsid w:val="00AA4CF1"/>
    <w:rsid w:val="00AA55CE"/>
    <w:rsid w:val="00AB031B"/>
    <w:rsid w:val="00AB3940"/>
    <w:rsid w:val="00AB7CA6"/>
    <w:rsid w:val="00B05814"/>
    <w:rsid w:val="00B120D1"/>
    <w:rsid w:val="00B1693C"/>
    <w:rsid w:val="00B20675"/>
    <w:rsid w:val="00B2471A"/>
    <w:rsid w:val="00B37F67"/>
    <w:rsid w:val="00B468E6"/>
    <w:rsid w:val="00B61C07"/>
    <w:rsid w:val="00B65336"/>
    <w:rsid w:val="00B8688C"/>
    <w:rsid w:val="00B9143C"/>
    <w:rsid w:val="00B97033"/>
    <w:rsid w:val="00B97389"/>
    <w:rsid w:val="00BD5A45"/>
    <w:rsid w:val="00BD7D12"/>
    <w:rsid w:val="00BE04D8"/>
    <w:rsid w:val="00C00413"/>
    <w:rsid w:val="00C111EF"/>
    <w:rsid w:val="00C32404"/>
    <w:rsid w:val="00C360CA"/>
    <w:rsid w:val="00C40B90"/>
    <w:rsid w:val="00C45862"/>
    <w:rsid w:val="00C5022C"/>
    <w:rsid w:val="00C514E8"/>
    <w:rsid w:val="00C54F00"/>
    <w:rsid w:val="00C70EFA"/>
    <w:rsid w:val="00C83565"/>
    <w:rsid w:val="00C859E4"/>
    <w:rsid w:val="00C8667E"/>
    <w:rsid w:val="00C965B7"/>
    <w:rsid w:val="00CA5908"/>
    <w:rsid w:val="00CB3792"/>
    <w:rsid w:val="00CB5989"/>
    <w:rsid w:val="00CC20F5"/>
    <w:rsid w:val="00CC79DD"/>
    <w:rsid w:val="00CD2CB1"/>
    <w:rsid w:val="00CE0435"/>
    <w:rsid w:val="00CE1ED8"/>
    <w:rsid w:val="00CE4A24"/>
    <w:rsid w:val="00CF77FC"/>
    <w:rsid w:val="00D108B5"/>
    <w:rsid w:val="00D41254"/>
    <w:rsid w:val="00D53124"/>
    <w:rsid w:val="00D6758F"/>
    <w:rsid w:val="00D73589"/>
    <w:rsid w:val="00D75D4F"/>
    <w:rsid w:val="00D928BE"/>
    <w:rsid w:val="00D94D3C"/>
    <w:rsid w:val="00DB0AEE"/>
    <w:rsid w:val="00DC1665"/>
    <w:rsid w:val="00DC4F3C"/>
    <w:rsid w:val="00DD78DF"/>
    <w:rsid w:val="00DE1EE6"/>
    <w:rsid w:val="00DE1F23"/>
    <w:rsid w:val="00DF30BA"/>
    <w:rsid w:val="00DF62EC"/>
    <w:rsid w:val="00E238B9"/>
    <w:rsid w:val="00E32086"/>
    <w:rsid w:val="00E343F9"/>
    <w:rsid w:val="00E45BA2"/>
    <w:rsid w:val="00E527BF"/>
    <w:rsid w:val="00E64497"/>
    <w:rsid w:val="00E71958"/>
    <w:rsid w:val="00E81C82"/>
    <w:rsid w:val="00E85681"/>
    <w:rsid w:val="00E96C1E"/>
    <w:rsid w:val="00EA0761"/>
    <w:rsid w:val="00EA1D26"/>
    <w:rsid w:val="00EB58AB"/>
    <w:rsid w:val="00EB5AFF"/>
    <w:rsid w:val="00EC4841"/>
    <w:rsid w:val="00ED149D"/>
    <w:rsid w:val="00ED1C85"/>
    <w:rsid w:val="00EE06E0"/>
    <w:rsid w:val="00EE476F"/>
    <w:rsid w:val="00EF5680"/>
    <w:rsid w:val="00EF7872"/>
    <w:rsid w:val="00F06AB8"/>
    <w:rsid w:val="00F23E6E"/>
    <w:rsid w:val="00F2414F"/>
    <w:rsid w:val="00F34986"/>
    <w:rsid w:val="00F34D55"/>
    <w:rsid w:val="00F4010F"/>
    <w:rsid w:val="00F4107A"/>
    <w:rsid w:val="00F53DF9"/>
    <w:rsid w:val="00F54CD7"/>
    <w:rsid w:val="00F55FD2"/>
    <w:rsid w:val="00F81EDC"/>
    <w:rsid w:val="00F87D0E"/>
    <w:rsid w:val="00F915B9"/>
    <w:rsid w:val="00FB0DA9"/>
    <w:rsid w:val="00FC1B0E"/>
    <w:rsid w:val="00FE5892"/>
    <w:rsid w:val="00FE7B6F"/>
    <w:rsid w:val="01396E9D"/>
    <w:rsid w:val="03E75C4E"/>
    <w:rsid w:val="07C94A10"/>
    <w:rsid w:val="08755F21"/>
    <w:rsid w:val="0FD52B6A"/>
    <w:rsid w:val="16007AB2"/>
    <w:rsid w:val="16041D0B"/>
    <w:rsid w:val="1727254F"/>
    <w:rsid w:val="17894101"/>
    <w:rsid w:val="17AC7183"/>
    <w:rsid w:val="182A1ABC"/>
    <w:rsid w:val="18356E05"/>
    <w:rsid w:val="185A3F9C"/>
    <w:rsid w:val="1D8D3108"/>
    <w:rsid w:val="1DDC1359"/>
    <w:rsid w:val="1FAB7320"/>
    <w:rsid w:val="1FAC2F26"/>
    <w:rsid w:val="21696A2E"/>
    <w:rsid w:val="25242511"/>
    <w:rsid w:val="260A7FB0"/>
    <w:rsid w:val="285662FB"/>
    <w:rsid w:val="28BA56C6"/>
    <w:rsid w:val="2A374BDA"/>
    <w:rsid w:val="2BF16D09"/>
    <w:rsid w:val="2CED1937"/>
    <w:rsid w:val="30A57132"/>
    <w:rsid w:val="332C48E3"/>
    <w:rsid w:val="3454676D"/>
    <w:rsid w:val="35F70D0A"/>
    <w:rsid w:val="36435465"/>
    <w:rsid w:val="3702026C"/>
    <w:rsid w:val="37EC55B0"/>
    <w:rsid w:val="38886073"/>
    <w:rsid w:val="3C05093C"/>
    <w:rsid w:val="3F3F32C1"/>
    <w:rsid w:val="40197246"/>
    <w:rsid w:val="4087272D"/>
    <w:rsid w:val="419C367E"/>
    <w:rsid w:val="42DA477B"/>
    <w:rsid w:val="4C845F71"/>
    <w:rsid w:val="4F8D0C0E"/>
    <w:rsid w:val="4FF84D7B"/>
    <w:rsid w:val="53DD306E"/>
    <w:rsid w:val="56D7193A"/>
    <w:rsid w:val="5ABE159A"/>
    <w:rsid w:val="5ACB7C5C"/>
    <w:rsid w:val="5C5031F3"/>
    <w:rsid w:val="5D367198"/>
    <w:rsid w:val="5E041626"/>
    <w:rsid w:val="5E2C5E52"/>
    <w:rsid w:val="5EF329E0"/>
    <w:rsid w:val="646933B2"/>
    <w:rsid w:val="679827BC"/>
    <w:rsid w:val="6ABC13D1"/>
    <w:rsid w:val="6B2745B4"/>
    <w:rsid w:val="701946D0"/>
    <w:rsid w:val="703F49C7"/>
    <w:rsid w:val="731D4508"/>
    <w:rsid w:val="736604B3"/>
    <w:rsid w:val="746A4796"/>
    <w:rsid w:val="74725CF7"/>
    <w:rsid w:val="75F12281"/>
    <w:rsid w:val="76C44D9A"/>
    <w:rsid w:val="77294931"/>
    <w:rsid w:val="77C627BF"/>
    <w:rsid w:val="78600B8A"/>
    <w:rsid w:val="78835FB4"/>
    <w:rsid w:val="79383D97"/>
    <w:rsid w:val="7C246D74"/>
    <w:rsid w:val="7D6C0AF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sz w:val="18"/>
      <w:szCs w:val="18"/>
    </w:rPr>
  </w:style>
  <w:style w:type="paragraph" w:styleId="7">
    <w:name w:val="Body Text First Indent 2"/>
    <w:basedOn w:val="4"/>
    <w:link w:val="19"/>
    <w:qFormat/>
    <w:uiPriority w:val="99"/>
    <w:pPr>
      <w:spacing w:after="0"/>
      <w:ind w:left="0" w:leftChars="0" w:firstLine="880" w:firstLineChars="192"/>
    </w:pPr>
    <w:rPr>
      <w:szCs w:val="24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3366FF"/>
      <w:u w:val="non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页脚 Char"/>
    <w:link w:val="6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4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16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正文文本缩进 Char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正文首行缩进 2 Char"/>
    <w:link w:val="7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68CC2-8188-432A-B7EB-85C779A7D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33</Words>
  <Characters>2474</Characters>
  <Lines>20</Lines>
  <Paragraphs>5</Paragraphs>
  <ScaleCrop>false</ScaleCrop>
  <LinksUpToDate>false</LinksUpToDate>
  <CharactersWithSpaces>290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08:00Z</dcterms:created>
  <dc:creator>cuilf</dc:creator>
  <cp:lastModifiedBy>hanzhili</cp:lastModifiedBy>
  <cp:lastPrinted>2023-05-09T06:48:00Z</cp:lastPrinted>
  <dcterms:modified xsi:type="dcterms:W3CDTF">2023-05-31T07:35:37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4E11BE88D5F45568EDBB4F2C6291D48</vt:lpwstr>
  </property>
</Properties>
</file>